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8A605C" w14:textId="77777777" w:rsidR="00BB7433" w:rsidRDefault="00BB7433">
      <w:pPr>
        <w:jc w:val="center"/>
        <w:rPr>
          <w:sz w:val="44"/>
          <w:szCs w:val="44"/>
        </w:rPr>
      </w:pPr>
    </w:p>
    <w:p w14:paraId="2A9F95EB" w14:textId="77777777" w:rsidR="00BB7433" w:rsidRDefault="00BB7433">
      <w:pPr>
        <w:jc w:val="center"/>
        <w:rPr>
          <w:sz w:val="44"/>
          <w:szCs w:val="44"/>
        </w:rPr>
      </w:pPr>
    </w:p>
    <w:p w14:paraId="474732CF" w14:textId="77777777" w:rsidR="00BB7433" w:rsidRDefault="00BB7433">
      <w:pPr>
        <w:jc w:val="center"/>
        <w:rPr>
          <w:sz w:val="44"/>
          <w:szCs w:val="44"/>
        </w:rPr>
      </w:pPr>
    </w:p>
    <w:p w14:paraId="11751242" w14:textId="77777777" w:rsidR="00BB7433" w:rsidRDefault="00BB7433">
      <w:pPr>
        <w:jc w:val="center"/>
        <w:rPr>
          <w:sz w:val="44"/>
          <w:szCs w:val="44"/>
        </w:rPr>
      </w:pPr>
    </w:p>
    <w:p w14:paraId="534A2666" w14:textId="77777777" w:rsidR="00BB7433" w:rsidRDefault="001F40E9" w:rsidP="00377008">
      <w:pPr>
        <w:jc w:val="center"/>
        <w:rPr>
          <w:sz w:val="44"/>
          <w:szCs w:val="44"/>
        </w:rPr>
      </w:pPr>
      <w:r>
        <w:rPr>
          <w:b/>
          <w:noProof/>
          <w:sz w:val="48"/>
          <w:szCs w:val="48"/>
          <w:lang w:val="en-US"/>
        </w:rPr>
        <w:drawing>
          <wp:inline distT="114300" distB="114300" distL="114300" distR="114300" wp14:anchorId="4B2D8098" wp14:editId="2BAB2B2D">
            <wp:extent cx="1657350" cy="2771775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2771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EAFE847" w14:textId="77777777" w:rsidR="001F40E9" w:rsidRDefault="001F40E9" w:rsidP="001F40E9">
      <w:pPr>
        <w:pStyle w:val="Heading1"/>
        <w:ind w:left="2160" w:firstLine="720"/>
      </w:pPr>
      <w:r>
        <w:t>PO1_DGC Calculator</w:t>
      </w:r>
    </w:p>
    <w:p w14:paraId="1D6EC1BD" w14:textId="34B1E4A4" w:rsidR="001F40E9" w:rsidRDefault="003D398E" w:rsidP="001F40E9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(GDD</w:t>
      </w:r>
      <w:r w:rsidR="001F40E9">
        <w:rPr>
          <w:b/>
          <w:sz w:val="48"/>
          <w:szCs w:val="48"/>
        </w:rPr>
        <w:t>)</w:t>
      </w:r>
    </w:p>
    <w:p w14:paraId="3D0B3040" w14:textId="5C0B4B8F" w:rsidR="001F40E9" w:rsidRDefault="00377008" w:rsidP="001F40E9">
      <w:pPr>
        <w:jc w:val="center"/>
      </w:pPr>
      <w:r>
        <w:rPr>
          <w:b/>
          <w:sz w:val="36"/>
          <w:szCs w:val="36"/>
        </w:rPr>
        <w:t>Status</w:t>
      </w:r>
      <w:r w:rsidR="001F40E9">
        <w:t>:</w:t>
      </w:r>
      <w:r>
        <w:t xml:space="preserve"> </w:t>
      </w:r>
      <w:r w:rsidR="001F40E9">
        <w:t xml:space="preserve"> </w:t>
      </w:r>
      <w:r w:rsidR="00FE1754">
        <w:rPr>
          <w:b/>
        </w:rPr>
        <w:t>Draft</w:t>
      </w:r>
    </w:p>
    <w:p w14:paraId="7146D0C1" w14:textId="77777777" w:rsidR="006C421A" w:rsidRDefault="006C421A">
      <w:pPr>
        <w:rPr>
          <w:sz w:val="44"/>
          <w:szCs w:val="44"/>
        </w:rPr>
      </w:pPr>
    </w:p>
    <w:p w14:paraId="44C35D38" w14:textId="77777777" w:rsidR="00BB7433" w:rsidRDefault="00BB7433">
      <w:pPr>
        <w:rPr>
          <w:sz w:val="44"/>
          <w:szCs w:val="44"/>
        </w:rPr>
      </w:pPr>
    </w:p>
    <w:p w14:paraId="15DC16C5" w14:textId="77777777" w:rsidR="00BB7433" w:rsidRDefault="00BB7433">
      <w:pPr>
        <w:rPr>
          <w:sz w:val="44"/>
          <w:szCs w:val="44"/>
        </w:rPr>
      </w:pPr>
    </w:p>
    <w:p w14:paraId="37624CD9" w14:textId="77777777" w:rsidR="00BB7433" w:rsidRDefault="00BB7433">
      <w:pPr>
        <w:rPr>
          <w:sz w:val="44"/>
          <w:szCs w:val="44"/>
        </w:rPr>
      </w:pPr>
    </w:p>
    <w:p w14:paraId="512AED09" w14:textId="77777777" w:rsidR="00BB7433" w:rsidRDefault="00BB7433">
      <w:pPr>
        <w:rPr>
          <w:sz w:val="44"/>
          <w:szCs w:val="44"/>
        </w:rPr>
      </w:pPr>
    </w:p>
    <w:p w14:paraId="535D7C21" w14:textId="385E9147" w:rsidR="00BB7433" w:rsidRPr="00FE1754" w:rsidRDefault="00E67225" w:rsidP="00FE1754">
      <w:pPr>
        <w:pStyle w:val="Heading3"/>
        <w:rPr>
          <w:b/>
          <w:color w:val="990000"/>
          <w:sz w:val="36"/>
          <w:szCs w:val="36"/>
        </w:rPr>
      </w:pPr>
      <w:r>
        <w:rPr>
          <w:b/>
          <w:color w:val="990000"/>
          <w:sz w:val="36"/>
          <w:szCs w:val="36"/>
        </w:rPr>
        <w:lastRenderedPageBreak/>
        <w:t>Document Status</w:t>
      </w:r>
    </w:p>
    <w:p w14:paraId="446FEBD5" w14:textId="77777777" w:rsidR="00E67225" w:rsidRDefault="00E67225" w:rsidP="00E67225">
      <w:pPr>
        <w:jc w:val="center"/>
      </w:pPr>
    </w:p>
    <w:tbl>
      <w:tblPr>
        <w:tblStyle w:val="a"/>
        <w:tblW w:w="936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340"/>
        <w:gridCol w:w="2340"/>
        <w:gridCol w:w="2340"/>
      </w:tblGrid>
      <w:tr w:rsidR="00E67225" w14:paraId="64263C4A" w14:textId="77777777" w:rsidTr="00B72995">
        <w:trPr>
          <w:trHeight w:val="435"/>
          <w:jc w:val="center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B72F29" w14:textId="77777777" w:rsidR="00E67225" w:rsidRDefault="00E67225" w:rsidP="00B729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8F722" w14:textId="77777777" w:rsidR="00E67225" w:rsidRDefault="00E67225" w:rsidP="00B729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DB8E1" w14:textId="77777777" w:rsidR="00E67225" w:rsidRDefault="00E67225" w:rsidP="00B729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A6E4D" w14:textId="77777777" w:rsidR="00E67225" w:rsidRDefault="00E67225" w:rsidP="00B729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</w:tr>
      <w:tr w:rsidR="00E67225" w14:paraId="2CCEE182" w14:textId="77777777" w:rsidTr="00B72995">
        <w:trPr>
          <w:trHeight w:val="435"/>
          <w:jc w:val="center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3C531" w14:textId="77777777" w:rsidR="00E67225" w:rsidRDefault="00E67225" w:rsidP="00B729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V 1.0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0A844" w14:textId="77777777" w:rsidR="00E67225" w:rsidRDefault="00E67225" w:rsidP="00B729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Draft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40CC5" w14:textId="77777777" w:rsidR="00E67225" w:rsidRDefault="00E67225" w:rsidP="00B72995">
            <w:pPr>
              <w:jc w:val="center"/>
            </w:pPr>
            <w:r>
              <w:t xml:space="preserve">May </w:t>
            </w:r>
            <w:proofErr w:type="spellStart"/>
            <w:r>
              <w:t>Abdelsalam</w:t>
            </w:r>
            <w:proofErr w:type="spellEnd"/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ADA20" w14:textId="164C204C" w:rsidR="00E67225" w:rsidRDefault="003D398E" w:rsidP="00E67225">
            <w:pPr>
              <w:jc w:val="center"/>
            </w:pPr>
            <w:r>
              <w:t>26/2</w:t>
            </w:r>
            <w:r w:rsidR="00E67225">
              <w:t>/2020</w:t>
            </w:r>
          </w:p>
        </w:tc>
      </w:tr>
    </w:tbl>
    <w:p w14:paraId="20212B9C" w14:textId="77777777" w:rsidR="00BB7433" w:rsidRDefault="00BB7433">
      <w:pPr>
        <w:rPr>
          <w:sz w:val="44"/>
          <w:szCs w:val="44"/>
        </w:rPr>
      </w:pPr>
    </w:p>
    <w:p w14:paraId="017FD390" w14:textId="77777777" w:rsidR="003D398E" w:rsidRDefault="003D398E">
      <w:pPr>
        <w:rPr>
          <w:sz w:val="44"/>
          <w:szCs w:val="44"/>
        </w:rPr>
      </w:pPr>
    </w:p>
    <w:p w14:paraId="1FE3E786" w14:textId="77777777" w:rsidR="003D398E" w:rsidRDefault="003D398E">
      <w:pPr>
        <w:rPr>
          <w:sz w:val="44"/>
          <w:szCs w:val="44"/>
        </w:rPr>
      </w:pPr>
    </w:p>
    <w:p w14:paraId="0535B99B" w14:textId="77777777" w:rsidR="003D398E" w:rsidRDefault="003D398E">
      <w:pPr>
        <w:rPr>
          <w:sz w:val="44"/>
          <w:szCs w:val="44"/>
        </w:rPr>
      </w:pPr>
    </w:p>
    <w:p w14:paraId="791E1794" w14:textId="77777777" w:rsidR="003D398E" w:rsidRDefault="003D398E">
      <w:pPr>
        <w:rPr>
          <w:sz w:val="44"/>
          <w:szCs w:val="44"/>
        </w:rPr>
      </w:pPr>
    </w:p>
    <w:p w14:paraId="127B8E07" w14:textId="77777777" w:rsidR="003D398E" w:rsidRDefault="003D398E">
      <w:pPr>
        <w:rPr>
          <w:sz w:val="44"/>
          <w:szCs w:val="44"/>
        </w:rPr>
      </w:pPr>
    </w:p>
    <w:p w14:paraId="29046B26" w14:textId="77777777" w:rsidR="003D398E" w:rsidRDefault="003D398E">
      <w:pPr>
        <w:rPr>
          <w:sz w:val="44"/>
          <w:szCs w:val="44"/>
        </w:rPr>
      </w:pPr>
    </w:p>
    <w:p w14:paraId="298F6B05" w14:textId="77777777" w:rsidR="003D398E" w:rsidRDefault="003D398E">
      <w:pPr>
        <w:rPr>
          <w:sz w:val="44"/>
          <w:szCs w:val="44"/>
        </w:rPr>
      </w:pPr>
    </w:p>
    <w:p w14:paraId="7E096CF7" w14:textId="77777777" w:rsidR="003D398E" w:rsidRDefault="003D398E">
      <w:pPr>
        <w:rPr>
          <w:sz w:val="44"/>
          <w:szCs w:val="44"/>
        </w:rPr>
      </w:pPr>
    </w:p>
    <w:p w14:paraId="4AA62AE1" w14:textId="77777777" w:rsidR="003D398E" w:rsidRDefault="003D398E">
      <w:pPr>
        <w:rPr>
          <w:sz w:val="44"/>
          <w:szCs w:val="44"/>
        </w:rPr>
      </w:pPr>
    </w:p>
    <w:p w14:paraId="63C7C9FC" w14:textId="77777777" w:rsidR="003D398E" w:rsidRDefault="003D398E">
      <w:pPr>
        <w:rPr>
          <w:sz w:val="44"/>
          <w:szCs w:val="44"/>
        </w:rPr>
      </w:pPr>
    </w:p>
    <w:p w14:paraId="029CB6FF" w14:textId="77777777" w:rsidR="003D398E" w:rsidRDefault="003D398E">
      <w:pPr>
        <w:rPr>
          <w:sz w:val="44"/>
          <w:szCs w:val="44"/>
        </w:rPr>
      </w:pPr>
    </w:p>
    <w:p w14:paraId="5124FE12" w14:textId="77777777" w:rsidR="003D398E" w:rsidRDefault="003D398E">
      <w:pPr>
        <w:rPr>
          <w:sz w:val="44"/>
          <w:szCs w:val="44"/>
        </w:rPr>
      </w:pPr>
    </w:p>
    <w:p w14:paraId="3392B04D" w14:textId="77777777" w:rsidR="006C421A" w:rsidRDefault="006C421A"/>
    <w:p w14:paraId="63847D2C" w14:textId="77777777" w:rsidR="003D398E" w:rsidRDefault="003D398E">
      <w:pPr>
        <w:rPr>
          <w:b/>
          <w:color w:val="990000"/>
          <w:sz w:val="36"/>
          <w:szCs w:val="36"/>
        </w:rPr>
      </w:pPr>
    </w:p>
    <w:p w14:paraId="6CC2DA85" w14:textId="77777777" w:rsidR="003D398E" w:rsidRDefault="003D398E">
      <w:pPr>
        <w:rPr>
          <w:b/>
          <w:color w:val="990000"/>
          <w:sz w:val="36"/>
          <w:szCs w:val="36"/>
        </w:rPr>
      </w:pPr>
    </w:p>
    <w:p w14:paraId="0A4622D8" w14:textId="77777777" w:rsidR="003D398E" w:rsidRDefault="003D398E">
      <w:pPr>
        <w:rPr>
          <w:b/>
          <w:color w:val="990000"/>
          <w:sz w:val="36"/>
          <w:szCs w:val="36"/>
        </w:rPr>
      </w:pPr>
    </w:p>
    <w:p w14:paraId="1EF832F4" w14:textId="77777777" w:rsidR="00FE1754" w:rsidRDefault="00FE1754">
      <w:pPr>
        <w:rPr>
          <w:b/>
          <w:color w:val="990000"/>
          <w:sz w:val="36"/>
          <w:szCs w:val="36"/>
        </w:rPr>
      </w:pPr>
    </w:p>
    <w:p w14:paraId="32C76C2B" w14:textId="77777777" w:rsidR="00FE1754" w:rsidRDefault="00FE1754">
      <w:pPr>
        <w:rPr>
          <w:b/>
          <w:color w:val="990000"/>
          <w:sz w:val="36"/>
          <w:szCs w:val="36"/>
        </w:rPr>
      </w:pPr>
    </w:p>
    <w:p w14:paraId="278D89EF" w14:textId="77777777" w:rsidR="00FE1754" w:rsidRDefault="00FE1754">
      <w:pPr>
        <w:rPr>
          <w:b/>
          <w:color w:val="990000"/>
          <w:sz w:val="36"/>
          <w:szCs w:val="36"/>
        </w:rPr>
      </w:pPr>
    </w:p>
    <w:p w14:paraId="1D824F65" w14:textId="77777777" w:rsidR="00977EC5" w:rsidRPr="00134B33" w:rsidRDefault="00683284">
      <w:pPr>
        <w:rPr>
          <w:sz w:val="32"/>
          <w:szCs w:val="32"/>
        </w:rPr>
      </w:pPr>
      <w:r>
        <w:rPr>
          <w:b/>
          <w:color w:val="990000"/>
          <w:sz w:val="36"/>
          <w:szCs w:val="36"/>
        </w:rPr>
        <w:lastRenderedPageBreak/>
        <w:t>History Table</w:t>
      </w:r>
    </w:p>
    <w:tbl>
      <w:tblPr>
        <w:tblStyle w:val="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340"/>
        <w:gridCol w:w="2340"/>
        <w:gridCol w:w="2340"/>
      </w:tblGrid>
      <w:tr w:rsidR="006C421A" w14:paraId="7C5EE115" w14:textId="77777777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C8BDE" w14:textId="77777777" w:rsidR="006C421A" w:rsidRPr="00683284" w:rsidRDefault="00793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</w:rPr>
            </w:pPr>
            <w:r w:rsidRPr="00683284">
              <w:rPr>
                <w:b/>
                <w:bCs/>
              </w:rPr>
              <w:t>Version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E83A3" w14:textId="77777777" w:rsidR="006C421A" w:rsidRPr="00683284" w:rsidRDefault="00793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</w:rPr>
            </w:pPr>
            <w:r w:rsidRPr="00683284">
              <w:rPr>
                <w:b/>
                <w:bCs/>
              </w:rPr>
              <w:t>Author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0CE2B3" w14:textId="77777777" w:rsidR="006C421A" w:rsidRPr="00683284" w:rsidRDefault="00793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</w:rPr>
            </w:pPr>
            <w:r w:rsidRPr="00683284">
              <w:rPr>
                <w:b/>
                <w:bCs/>
              </w:rPr>
              <w:t>Date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1C8BE" w14:textId="77777777" w:rsidR="006C421A" w:rsidRPr="00683284" w:rsidRDefault="00793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</w:rPr>
            </w:pPr>
            <w:r w:rsidRPr="00683284">
              <w:rPr>
                <w:b/>
                <w:bCs/>
              </w:rPr>
              <w:t>Change</w:t>
            </w:r>
          </w:p>
        </w:tc>
      </w:tr>
      <w:tr w:rsidR="006C421A" w14:paraId="0F21163E" w14:textId="77777777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DEE72" w14:textId="77777777" w:rsidR="006C421A" w:rsidRDefault="00793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1.0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E17A15" w14:textId="77777777" w:rsidR="006C421A" w:rsidRDefault="00793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May </w:t>
            </w:r>
            <w:proofErr w:type="spellStart"/>
            <w:r>
              <w:t>Abdelelsalam</w:t>
            </w:r>
            <w:proofErr w:type="spellEnd"/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55C56" w14:textId="2B68835E" w:rsidR="006C421A" w:rsidRDefault="003D39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26/2</w:t>
            </w:r>
            <w:r w:rsidR="00793939">
              <w:t>/2020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40784" w14:textId="77777777" w:rsidR="006C421A" w:rsidRDefault="00793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Initial creation</w:t>
            </w:r>
          </w:p>
        </w:tc>
      </w:tr>
    </w:tbl>
    <w:p w14:paraId="63883512" w14:textId="77777777" w:rsidR="006C421A" w:rsidRDefault="006C421A"/>
    <w:p w14:paraId="7E13F618" w14:textId="77777777" w:rsidR="003D398E" w:rsidRDefault="003D398E"/>
    <w:p w14:paraId="5ED50442" w14:textId="77777777" w:rsidR="003D398E" w:rsidRDefault="003D398E"/>
    <w:p w14:paraId="2D113676" w14:textId="77777777" w:rsidR="003D398E" w:rsidRDefault="003D398E"/>
    <w:p w14:paraId="08632895" w14:textId="77777777" w:rsidR="003D398E" w:rsidRDefault="003D398E"/>
    <w:p w14:paraId="5F189C31" w14:textId="77777777" w:rsidR="003D398E" w:rsidRDefault="003D398E"/>
    <w:p w14:paraId="7BF16745" w14:textId="77777777" w:rsidR="00FE1754" w:rsidRDefault="00FE1754" w:rsidP="003D398E">
      <w:pPr>
        <w:rPr>
          <w:b/>
          <w:color w:val="990000"/>
          <w:sz w:val="36"/>
          <w:szCs w:val="36"/>
        </w:rPr>
      </w:pPr>
    </w:p>
    <w:p w14:paraId="7713ACE9" w14:textId="77777777" w:rsidR="00FE1754" w:rsidRDefault="00FE1754" w:rsidP="003D398E">
      <w:pPr>
        <w:rPr>
          <w:b/>
          <w:color w:val="990000"/>
          <w:sz w:val="36"/>
          <w:szCs w:val="36"/>
        </w:rPr>
      </w:pPr>
    </w:p>
    <w:p w14:paraId="48DD67BF" w14:textId="77777777" w:rsidR="00FE1754" w:rsidRDefault="00FE1754" w:rsidP="003D398E">
      <w:pPr>
        <w:rPr>
          <w:b/>
          <w:color w:val="990000"/>
          <w:sz w:val="36"/>
          <w:szCs w:val="36"/>
        </w:rPr>
      </w:pPr>
    </w:p>
    <w:p w14:paraId="70E1E306" w14:textId="77777777" w:rsidR="00FE1754" w:rsidRDefault="00FE1754" w:rsidP="003D398E">
      <w:pPr>
        <w:rPr>
          <w:b/>
          <w:color w:val="990000"/>
          <w:sz w:val="36"/>
          <w:szCs w:val="36"/>
        </w:rPr>
      </w:pPr>
    </w:p>
    <w:p w14:paraId="24CF58D0" w14:textId="77777777" w:rsidR="00FE1754" w:rsidRDefault="00FE1754" w:rsidP="003D398E">
      <w:pPr>
        <w:rPr>
          <w:b/>
          <w:color w:val="990000"/>
          <w:sz w:val="36"/>
          <w:szCs w:val="36"/>
        </w:rPr>
      </w:pPr>
    </w:p>
    <w:p w14:paraId="418EF250" w14:textId="77777777" w:rsidR="00FE1754" w:rsidRDefault="00FE1754" w:rsidP="003D398E">
      <w:pPr>
        <w:rPr>
          <w:b/>
          <w:color w:val="990000"/>
          <w:sz w:val="36"/>
          <w:szCs w:val="36"/>
        </w:rPr>
      </w:pPr>
    </w:p>
    <w:p w14:paraId="23F2BD3B" w14:textId="77777777" w:rsidR="00FE1754" w:rsidRDefault="00FE1754" w:rsidP="003D398E">
      <w:pPr>
        <w:rPr>
          <w:b/>
          <w:color w:val="990000"/>
          <w:sz w:val="36"/>
          <w:szCs w:val="36"/>
        </w:rPr>
      </w:pPr>
    </w:p>
    <w:p w14:paraId="325255EE" w14:textId="77777777" w:rsidR="00FE1754" w:rsidRDefault="00FE1754" w:rsidP="003D398E">
      <w:pPr>
        <w:rPr>
          <w:b/>
          <w:color w:val="990000"/>
          <w:sz w:val="36"/>
          <w:szCs w:val="36"/>
        </w:rPr>
      </w:pPr>
    </w:p>
    <w:p w14:paraId="1BB7489B" w14:textId="77777777" w:rsidR="00FE1754" w:rsidRDefault="00FE1754" w:rsidP="003D398E">
      <w:pPr>
        <w:rPr>
          <w:b/>
          <w:color w:val="990000"/>
          <w:sz w:val="36"/>
          <w:szCs w:val="36"/>
        </w:rPr>
      </w:pPr>
    </w:p>
    <w:p w14:paraId="61691E2D" w14:textId="77777777" w:rsidR="00FE1754" w:rsidRDefault="00FE1754" w:rsidP="003D398E">
      <w:pPr>
        <w:rPr>
          <w:b/>
          <w:color w:val="990000"/>
          <w:sz w:val="36"/>
          <w:szCs w:val="36"/>
        </w:rPr>
      </w:pPr>
    </w:p>
    <w:p w14:paraId="18B78336" w14:textId="77777777" w:rsidR="00FE1754" w:rsidRDefault="00FE1754" w:rsidP="003D398E">
      <w:pPr>
        <w:rPr>
          <w:b/>
          <w:color w:val="990000"/>
          <w:sz w:val="36"/>
          <w:szCs w:val="36"/>
        </w:rPr>
      </w:pPr>
    </w:p>
    <w:p w14:paraId="53316072" w14:textId="77777777" w:rsidR="00FE1754" w:rsidRDefault="00FE1754" w:rsidP="003D398E">
      <w:pPr>
        <w:rPr>
          <w:b/>
          <w:color w:val="990000"/>
          <w:sz w:val="36"/>
          <w:szCs w:val="36"/>
        </w:rPr>
      </w:pPr>
    </w:p>
    <w:p w14:paraId="284DC73D" w14:textId="77777777" w:rsidR="00FE1754" w:rsidRDefault="00FE1754" w:rsidP="003D398E">
      <w:pPr>
        <w:rPr>
          <w:b/>
          <w:color w:val="990000"/>
          <w:sz w:val="36"/>
          <w:szCs w:val="36"/>
        </w:rPr>
      </w:pPr>
    </w:p>
    <w:p w14:paraId="4AE1301F" w14:textId="77777777" w:rsidR="00FE1754" w:rsidRDefault="00FE1754" w:rsidP="003D398E">
      <w:pPr>
        <w:rPr>
          <w:b/>
          <w:color w:val="990000"/>
          <w:sz w:val="36"/>
          <w:szCs w:val="36"/>
        </w:rPr>
      </w:pPr>
    </w:p>
    <w:p w14:paraId="3C00019C" w14:textId="77777777" w:rsidR="00FE1754" w:rsidRDefault="00FE1754" w:rsidP="003D398E">
      <w:pPr>
        <w:rPr>
          <w:b/>
          <w:color w:val="990000"/>
          <w:sz w:val="36"/>
          <w:szCs w:val="36"/>
        </w:rPr>
      </w:pPr>
    </w:p>
    <w:p w14:paraId="674A8A2C" w14:textId="77777777" w:rsidR="00FE1754" w:rsidRDefault="00FE1754" w:rsidP="003D398E">
      <w:pPr>
        <w:rPr>
          <w:b/>
          <w:color w:val="990000"/>
          <w:sz w:val="36"/>
          <w:szCs w:val="36"/>
        </w:rPr>
      </w:pPr>
    </w:p>
    <w:p w14:paraId="2BFD3A35" w14:textId="5B92C26C" w:rsidR="003D398E" w:rsidRPr="00134B33" w:rsidRDefault="003D398E" w:rsidP="003D398E">
      <w:pPr>
        <w:rPr>
          <w:sz w:val="32"/>
          <w:szCs w:val="32"/>
        </w:rPr>
      </w:pPr>
      <w:r>
        <w:rPr>
          <w:b/>
          <w:color w:val="990000"/>
          <w:sz w:val="36"/>
          <w:szCs w:val="36"/>
        </w:rPr>
        <w:t>Reference documents</w:t>
      </w:r>
    </w:p>
    <w:tbl>
      <w:tblPr>
        <w:tblStyle w:val="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340"/>
        <w:gridCol w:w="2340"/>
        <w:gridCol w:w="2340"/>
      </w:tblGrid>
      <w:tr w:rsidR="003D398E" w14:paraId="1E0E4534" w14:textId="77777777" w:rsidTr="00B72995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EC3B2" w14:textId="61834C86" w:rsidR="003D398E" w:rsidRPr="00683284" w:rsidRDefault="003D398E" w:rsidP="00B729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Reference number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63F3B" w14:textId="66FC369D" w:rsidR="003D398E" w:rsidRPr="00683284" w:rsidRDefault="003D398E" w:rsidP="00B729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Document name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04A3C8" w14:textId="24133C00" w:rsidR="003D398E" w:rsidRPr="00683284" w:rsidRDefault="003D398E" w:rsidP="00B729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Version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C1855" w14:textId="783679DF" w:rsidR="003D398E" w:rsidRPr="00683284" w:rsidRDefault="003D398E" w:rsidP="00B729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Status</w:t>
            </w:r>
          </w:p>
        </w:tc>
      </w:tr>
      <w:tr w:rsidR="003D398E" w14:paraId="00BEC43C" w14:textId="77777777" w:rsidTr="00B72995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1AAF1" w14:textId="640ADAD7" w:rsidR="003D398E" w:rsidRDefault="003D398E" w:rsidP="00B729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1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02EC2" w14:textId="77777777" w:rsidR="003D398E" w:rsidRPr="0056782C" w:rsidRDefault="003D398E" w:rsidP="003D398E">
            <w:pPr>
              <w:jc w:val="center"/>
              <w:rPr>
                <w:bCs/>
              </w:rPr>
            </w:pPr>
            <w:r w:rsidRPr="0056782C">
              <w:rPr>
                <w:bCs/>
              </w:rPr>
              <w:t>PO1_DGC Calculator</w:t>
            </w:r>
          </w:p>
          <w:p w14:paraId="1D87AB3B" w14:textId="2DC029FC" w:rsidR="003D398E" w:rsidRDefault="003D398E" w:rsidP="003D39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(SRS)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0BB70" w14:textId="407C9B6C" w:rsidR="003D398E" w:rsidRDefault="003D398E" w:rsidP="00B729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V1.6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3C30F" w14:textId="06856267" w:rsidR="003D398E" w:rsidRDefault="003D398E" w:rsidP="00B729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roposed</w:t>
            </w:r>
          </w:p>
        </w:tc>
      </w:tr>
    </w:tbl>
    <w:p w14:paraId="317AE499" w14:textId="77777777" w:rsidR="003D398E" w:rsidRDefault="003D398E" w:rsidP="003D398E"/>
    <w:p w14:paraId="4E2CE941" w14:textId="77777777" w:rsidR="003D398E" w:rsidRDefault="003D398E"/>
    <w:p w14:paraId="7B68E68D" w14:textId="77777777" w:rsidR="00977EC5" w:rsidRDefault="00977EC5"/>
    <w:p w14:paraId="0261A876" w14:textId="77777777" w:rsidR="00977EC5" w:rsidRDefault="00977EC5"/>
    <w:p w14:paraId="0821FD6A" w14:textId="77777777" w:rsidR="00B72995" w:rsidRDefault="00B72995"/>
    <w:p w14:paraId="1B038A3A" w14:textId="77777777" w:rsidR="00B72995" w:rsidRDefault="00B72995"/>
    <w:p w14:paraId="71DA87D1" w14:textId="77777777" w:rsidR="00B72995" w:rsidRDefault="00B72995"/>
    <w:p w14:paraId="67995855" w14:textId="77777777" w:rsidR="00B72995" w:rsidRDefault="00B72995"/>
    <w:p w14:paraId="00DE9504" w14:textId="77777777" w:rsidR="00B72995" w:rsidRDefault="00B72995"/>
    <w:p w14:paraId="76076FA6" w14:textId="77777777" w:rsidR="00B72995" w:rsidRDefault="00B72995"/>
    <w:p w14:paraId="1653322A" w14:textId="77777777" w:rsidR="00B72995" w:rsidRDefault="00B72995"/>
    <w:p w14:paraId="10B821D8" w14:textId="77777777" w:rsidR="00B72995" w:rsidRDefault="00B72995"/>
    <w:p w14:paraId="02F711DF" w14:textId="77777777" w:rsidR="00B72995" w:rsidRDefault="00B72995"/>
    <w:p w14:paraId="5B75468A" w14:textId="77777777" w:rsidR="00B72995" w:rsidRDefault="00B72995"/>
    <w:p w14:paraId="3D20149F" w14:textId="77777777" w:rsidR="00B72995" w:rsidRDefault="00B72995"/>
    <w:p w14:paraId="12C3E53E" w14:textId="77777777" w:rsidR="00B72995" w:rsidRDefault="00B72995"/>
    <w:p w14:paraId="003E27F6" w14:textId="77777777" w:rsidR="00B72995" w:rsidRDefault="00B72995"/>
    <w:p w14:paraId="6B8FB0D3" w14:textId="77777777" w:rsidR="00B72995" w:rsidRDefault="00B72995"/>
    <w:p w14:paraId="027F9228" w14:textId="77777777" w:rsidR="00B72995" w:rsidRDefault="00B72995"/>
    <w:p w14:paraId="7316C200" w14:textId="77777777" w:rsidR="00B72995" w:rsidRDefault="00B72995"/>
    <w:p w14:paraId="4B1D600E" w14:textId="77777777" w:rsidR="00B72995" w:rsidRDefault="00B72995"/>
    <w:p w14:paraId="77886672" w14:textId="77777777" w:rsidR="00977EC5" w:rsidRDefault="00977EC5"/>
    <w:p w14:paraId="46CF0A5E" w14:textId="77777777" w:rsidR="00977EC5" w:rsidRDefault="00977EC5"/>
    <w:p w14:paraId="6C00348E" w14:textId="77777777" w:rsidR="00E34A00" w:rsidRDefault="00E34A00" w:rsidP="00E34A00">
      <w:pPr>
        <w:pStyle w:val="Heading2"/>
        <w:rPr>
          <w:b/>
          <w:color w:val="990000"/>
          <w:sz w:val="48"/>
          <w:szCs w:val="48"/>
        </w:rPr>
      </w:pPr>
      <w:r>
        <w:rPr>
          <w:b/>
          <w:color w:val="990000"/>
          <w:sz w:val="48"/>
          <w:szCs w:val="48"/>
        </w:rPr>
        <w:t xml:space="preserve">Table of contents </w:t>
      </w:r>
    </w:p>
    <w:p w14:paraId="5EED14B5" w14:textId="77777777" w:rsidR="00E34A00" w:rsidRDefault="00E34A00" w:rsidP="00E34A00">
      <w:pPr>
        <w:numPr>
          <w:ilvl w:val="0"/>
          <w:numId w:val="4"/>
        </w:numPr>
        <w:rPr>
          <w:sz w:val="28"/>
          <w:szCs w:val="28"/>
        </w:rPr>
      </w:pPr>
      <w:r>
        <w:rPr>
          <w:b/>
          <w:sz w:val="28"/>
          <w:szCs w:val="28"/>
        </w:rPr>
        <w:t>Project Description.</w:t>
      </w:r>
    </w:p>
    <w:p w14:paraId="0838B0F8" w14:textId="56E8E758" w:rsidR="00E34A00" w:rsidRPr="00E34A00" w:rsidRDefault="00E34A00" w:rsidP="00E34A00">
      <w:pPr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Input Output signals.</w:t>
      </w:r>
    </w:p>
    <w:p w14:paraId="48405DF6" w14:textId="00FC9905" w:rsidR="00E34A00" w:rsidRPr="00E34A00" w:rsidRDefault="00E34A00" w:rsidP="00E34A00">
      <w:pPr>
        <w:numPr>
          <w:ilvl w:val="0"/>
          <w:numId w:val="4"/>
        </w:numPr>
        <w:rPr>
          <w:b/>
          <w:bCs/>
          <w:sz w:val="28"/>
          <w:szCs w:val="28"/>
        </w:rPr>
      </w:pPr>
      <w:r w:rsidRPr="00E34A00">
        <w:rPr>
          <w:b/>
          <w:bCs/>
          <w:sz w:val="28"/>
          <w:szCs w:val="28"/>
        </w:rPr>
        <w:t>Software features.</w:t>
      </w:r>
    </w:p>
    <w:p w14:paraId="4E9CC7C8" w14:textId="7586FEC6" w:rsidR="00E34A00" w:rsidRDefault="00E34A00" w:rsidP="00E34A00">
      <w:pPr>
        <w:numPr>
          <w:ilvl w:val="0"/>
          <w:numId w:val="4"/>
        </w:numPr>
        <w:rPr>
          <w:b/>
          <w:bCs/>
          <w:sz w:val="28"/>
          <w:szCs w:val="28"/>
        </w:rPr>
      </w:pPr>
      <w:r w:rsidRPr="00E34A00">
        <w:rPr>
          <w:b/>
          <w:bCs/>
          <w:sz w:val="28"/>
          <w:szCs w:val="28"/>
        </w:rPr>
        <w:t>Static Architecture.</w:t>
      </w:r>
    </w:p>
    <w:p w14:paraId="58FDBF44" w14:textId="156B39A9" w:rsidR="00E34A00" w:rsidRDefault="00E34A00" w:rsidP="00E34A00">
      <w:pPr>
        <w:numPr>
          <w:ilvl w:val="0"/>
          <w:numId w:val="4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PP Components APIs.</w:t>
      </w:r>
    </w:p>
    <w:p w14:paraId="1DBA76C6" w14:textId="093EE362" w:rsidR="00E34A00" w:rsidRDefault="00E34A00" w:rsidP="00E34A00">
      <w:pPr>
        <w:numPr>
          <w:ilvl w:val="0"/>
          <w:numId w:val="4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AL Components APIs.</w:t>
      </w:r>
    </w:p>
    <w:p w14:paraId="2574B7AA" w14:textId="385412A6" w:rsidR="00E34A00" w:rsidRPr="00E34A00" w:rsidRDefault="00E34A00" w:rsidP="00E34A00">
      <w:pPr>
        <w:numPr>
          <w:ilvl w:val="0"/>
          <w:numId w:val="4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CAL</w:t>
      </w:r>
      <w:bookmarkStart w:id="0" w:name="_GoBack"/>
      <w:bookmarkEnd w:id="0"/>
      <w:r>
        <w:rPr>
          <w:b/>
          <w:bCs/>
          <w:sz w:val="28"/>
          <w:szCs w:val="28"/>
        </w:rPr>
        <w:t xml:space="preserve"> Components APIs.</w:t>
      </w:r>
    </w:p>
    <w:p w14:paraId="22C0C3FF" w14:textId="77777777" w:rsidR="00E34A00" w:rsidRPr="00E34A00" w:rsidRDefault="00E34A00" w:rsidP="00E34A00">
      <w:pPr>
        <w:rPr>
          <w:b/>
          <w:bCs/>
        </w:rPr>
      </w:pPr>
    </w:p>
    <w:p w14:paraId="1799EFCB" w14:textId="77777777" w:rsidR="00977EC5" w:rsidRDefault="00977EC5"/>
    <w:p w14:paraId="07910076" w14:textId="77777777" w:rsidR="009379B4" w:rsidRDefault="009379B4"/>
    <w:p w14:paraId="60CB6DCE" w14:textId="77777777" w:rsidR="009379B4" w:rsidRDefault="009379B4"/>
    <w:p w14:paraId="774067DA" w14:textId="77777777" w:rsidR="009379B4" w:rsidRDefault="009379B4"/>
    <w:p w14:paraId="7CDD053C" w14:textId="77777777" w:rsidR="009379B4" w:rsidRDefault="009379B4"/>
    <w:p w14:paraId="30F1B276" w14:textId="77777777" w:rsidR="00B72995" w:rsidRDefault="00B72995"/>
    <w:p w14:paraId="435819AE" w14:textId="77777777" w:rsidR="00B72995" w:rsidRDefault="00B72995"/>
    <w:p w14:paraId="25DE069F" w14:textId="77777777" w:rsidR="00B72995" w:rsidRDefault="00B72995"/>
    <w:p w14:paraId="51B0D681" w14:textId="77777777" w:rsidR="00B72995" w:rsidRDefault="00B72995"/>
    <w:p w14:paraId="461ED67E" w14:textId="77777777" w:rsidR="009379B4" w:rsidRDefault="009379B4"/>
    <w:p w14:paraId="281777D1" w14:textId="77777777" w:rsidR="009379B4" w:rsidRDefault="009379B4"/>
    <w:p w14:paraId="4E28EF27" w14:textId="77777777" w:rsidR="00B72995" w:rsidRDefault="00B72995"/>
    <w:p w14:paraId="136B7B32" w14:textId="77777777" w:rsidR="00B72995" w:rsidRDefault="00B72995"/>
    <w:p w14:paraId="1D61E058" w14:textId="77777777" w:rsidR="00B72995" w:rsidRDefault="00B72995"/>
    <w:p w14:paraId="275C50D0" w14:textId="77777777" w:rsidR="009379B4" w:rsidRDefault="009379B4"/>
    <w:p w14:paraId="1B9504C5" w14:textId="77777777" w:rsidR="00977EC5" w:rsidRDefault="009379B4" w:rsidP="009379B4">
      <w:pPr>
        <w:pStyle w:val="Heading2"/>
        <w:rPr>
          <w:b/>
          <w:color w:val="990000"/>
          <w:sz w:val="48"/>
          <w:szCs w:val="48"/>
        </w:rPr>
      </w:pPr>
      <w:r>
        <w:rPr>
          <w:b/>
          <w:color w:val="990000"/>
          <w:sz w:val="48"/>
          <w:szCs w:val="48"/>
        </w:rPr>
        <w:t xml:space="preserve">Project Description </w:t>
      </w:r>
    </w:p>
    <w:p w14:paraId="40888A85" w14:textId="5B515A13" w:rsidR="008B3C89" w:rsidRDefault="008B3C89" w:rsidP="008B3C89">
      <w:pPr>
        <w:rPr>
          <w:sz w:val="28"/>
          <w:szCs w:val="28"/>
        </w:rPr>
      </w:pPr>
      <w:r>
        <w:rPr>
          <w:sz w:val="28"/>
          <w:szCs w:val="28"/>
        </w:rPr>
        <w:t xml:space="preserve">The Digital Calculator system will consist of a Power component in the APP layer to turn all the system ON whenever </w:t>
      </w:r>
      <w:r w:rsidR="00A72CB9">
        <w:rPr>
          <w:sz w:val="28"/>
          <w:szCs w:val="28"/>
        </w:rPr>
        <w:t xml:space="preserve">the ON switch is pressed. </w:t>
      </w:r>
    </w:p>
    <w:p w14:paraId="5AF96830" w14:textId="109EB02E" w:rsidR="00A72CB9" w:rsidRDefault="00A72CB9" w:rsidP="008B3C89">
      <w:pPr>
        <w:rPr>
          <w:sz w:val="28"/>
          <w:szCs w:val="28"/>
        </w:rPr>
      </w:pPr>
      <w:r>
        <w:rPr>
          <w:sz w:val="28"/>
          <w:szCs w:val="28"/>
        </w:rPr>
        <w:t>The system starts with the Keypad_assignment component waiting for any of the Keypad keys to get pressed. When a switch of the keypad is pressed the Keypad_assignment component will send signals to all of the following components:</w:t>
      </w:r>
    </w:p>
    <w:p w14:paraId="54082EC2" w14:textId="77777777" w:rsidR="00BC2FE2" w:rsidRDefault="00A72CB9" w:rsidP="00A72CB9">
      <w:pPr>
        <w:rPr>
          <w:sz w:val="28"/>
          <w:szCs w:val="28"/>
        </w:rPr>
      </w:pPr>
      <w:r>
        <w:rPr>
          <w:sz w:val="28"/>
          <w:szCs w:val="28"/>
        </w:rPr>
        <w:t xml:space="preserve">1- </w:t>
      </w:r>
      <w:proofErr w:type="spellStart"/>
      <w:r>
        <w:rPr>
          <w:sz w:val="28"/>
          <w:szCs w:val="28"/>
        </w:rPr>
        <w:t>Character_Handler</w:t>
      </w:r>
      <w:proofErr w:type="spellEnd"/>
      <w:r>
        <w:rPr>
          <w:sz w:val="28"/>
          <w:szCs w:val="28"/>
        </w:rPr>
        <w:t xml:space="preserve">: it will </w:t>
      </w:r>
      <w:r w:rsidR="00BC2FE2">
        <w:rPr>
          <w:sz w:val="28"/>
          <w:szCs w:val="28"/>
        </w:rPr>
        <w:t>handle the received signals and convert them to numbers to be displayed using the Display component.</w:t>
      </w:r>
    </w:p>
    <w:p w14:paraId="2BAA3BF4" w14:textId="77777777" w:rsidR="00274AE0" w:rsidRDefault="00BC2FE2" w:rsidP="00A72CB9">
      <w:pPr>
        <w:rPr>
          <w:sz w:val="28"/>
          <w:szCs w:val="28"/>
        </w:rPr>
      </w:pPr>
      <w:r>
        <w:rPr>
          <w:sz w:val="28"/>
          <w:szCs w:val="28"/>
        </w:rPr>
        <w:t xml:space="preserve">2- </w:t>
      </w:r>
      <w:proofErr w:type="spellStart"/>
      <w:r>
        <w:rPr>
          <w:sz w:val="28"/>
          <w:szCs w:val="28"/>
        </w:rPr>
        <w:t>Math_calc</w:t>
      </w:r>
      <w:proofErr w:type="spellEnd"/>
      <w:r>
        <w:rPr>
          <w:sz w:val="28"/>
          <w:szCs w:val="28"/>
        </w:rPr>
        <w:t>: will calculate the entered operation and send the result to the Display component.</w:t>
      </w:r>
    </w:p>
    <w:p w14:paraId="2CD1AB20" w14:textId="78EB3057" w:rsidR="00A72CB9" w:rsidRPr="008B3C89" w:rsidRDefault="00274AE0" w:rsidP="00274AE0">
      <w:pPr>
        <w:rPr>
          <w:sz w:val="28"/>
          <w:szCs w:val="28"/>
        </w:rPr>
      </w:pPr>
      <w:r>
        <w:rPr>
          <w:sz w:val="28"/>
          <w:szCs w:val="28"/>
        </w:rPr>
        <w:t xml:space="preserve">3- </w:t>
      </w:r>
      <w:proofErr w:type="spellStart"/>
      <w:r>
        <w:rPr>
          <w:sz w:val="28"/>
          <w:szCs w:val="28"/>
        </w:rPr>
        <w:t>PlayTone</w:t>
      </w:r>
      <w:proofErr w:type="spellEnd"/>
      <w:r>
        <w:rPr>
          <w:sz w:val="28"/>
          <w:szCs w:val="28"/>
        </w:rPr>
        <w:t xml:space="preserve">: will play a tune every time </w:t>
      </w:r>
      <w:proofErr w:type="spellStart"/>
      <w:r>
        <w:rPr>
          <w:sz w:val="28"/>
          <w:szCs w:val="28"/>
        </w:rPr>
        <w:t>keypad_assignment</w:t>
      </w:r>
      <w:proofErr w:type="spellEnd"/>
      <w:r>
        <w:rPr>
          <w:sz w:val="28"/>
          <w:szCs w:val="28"/>
        </w:rPr>
        <w:t xml:space="preserve"> component is used.</w:t>
      </w:r>
      <w:r w:rsidR="00BC2FE2">
        <w:rPr>
          <w:sz w:val="28"/>
          <w:szCs w:val="28"/>
        </w:rPr>
        <w:t xml:space="preserve"> </w:t>
      </w:r>
    </w:p>
    <w:p w14:paraId="5136E44F" w14:textId="77777777" w:rsidR="008B3C89" w:rsidRPr="008B3C89" w:rsidRDefault="008B3C89" w:rsidP="008B3C89"/>
    <w:p w14:paraId="3EE4BECD" w14:textId="4591A2E2" w:rsidR="00977EC5" w:rsidRDefault="00977EC5">
      <w:pPr>
        <w:rPr>
          <w:sz w:val="36"/>
          <w:szCs w:val="36"/>
        </w:rPr>
      </w:pPr>
    </w:p>
    <w:p w14:paraId="4057976F" w14:textId="77777777" w:rsidR="00B72995" w:rsidRPr="008B3C89" w:rsidRDefault="00B72995">
      <w:pPr>
        <w:rPr>
          <w:sz w:val="28"/>
          <w:szCs w:val="28"/>
        </w:rPr>
      </w:pPr>
    </w:p>
    <w:p w14:paraId="7B594ED8" w14:textId="77777777" w:rsidR="00B72995" w:rsidRPr="00977EC5" w:rsidRDefault="00B72995">
      <w:pPr>
        <w:rPr>
          <w:sz w:val="36"/>
          <w:szCs w:val="36"/>
        </w:rPr>
      </w:pPr>
    </w:p>
    <w:p w14:paraId="68789204" w14:textId="77777777" w:rsidR="006C421A" w:rsidRDefault="006C421A"/>
    <w:p w14:paraId="74869198" w14:textId="77777777" w:rsidR="006C421A" w:rsidRDefault="006C421A"/>
    <w:p w14:paraId="698C74DE" w14:textId="77777777" w:rsidR="006C421A" w:rsidRDefault="006C421A"/>
    <w:p w14:paraId="4C6C6434" w14:textId="77777777" w:rsidR="006C421A" w:rsidRDefault="006C421A"/>
    <w:p w14:paraId="754D0CE2" w14:textId="124E21EA" w:rsidR="006C421A" w:rsidRDefault="00B72995">
      <w:r>
        <w:rPr>
          <w:noProof/>
          <w:lang w:val="en-US"/>
        </w:rPr>
        <w:lastRenderedPageBreak/>
        <w:drawing>
          <wp:inline distT="0" distB="0" distL="0" distR="0" wp14:anchorId="610B832A" wp14:editId="2FEF81AA">
            <wp:extent cx="5935980" cy="2346960"/>
            <wp:effectExtent l="0" t="0" r="7620" b="0"/>
            <wp:docPr id="3" name="Picture 3" descr="SRS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RS (3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34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42CD2" w14:textId="77777777" w:rsidR="006C421A" w:rsidRDefault="006C421A"/>
    <w:p w14:paraId="5D682B5C" w14:textId="77777777" w:rsidR="00977EC5" w:rsidRDefault="00977EC5"/>
    <w:p w14:paraId="005455AC" w14:textId="77777777" w:rsidR="00977EC5" w:rsidRDefault="00977EC5"/>
    <w:p w14:paraId="3E675484" w14:textId="77777777" w:rsidR="00977EC5" w:rsidRDefault="00977EC5"/>
    <w:p w14:paraId="1D222C2A" w14:textId="77777777" w:rsidR="00977EC5" w:rsidRDefault="00977EC5"/>
    <w:p w14:paraId="40FAD2C6" w14:textId="77777777" w:rsidR="00B72995" w:rsidRDefault="00B72995"/>
    <w:p w14:paraId="7174E007" w14:textId="77777777" w:rsidR="00B72995" w:rsidRDefault="00B72995"/>
    <w:p w14:paraId="2BC34E2D" w14:textId="77777777" w:rsidR="00B72995" w:rsidRDefault="00B72995"/>
    <w:p w14:paraId="7E9AE1E5" w14:textId="77777777" w:rsidR="00B72995" w:rsidRDefault="00B72995"/>
    <w:p w14:paraId="16D90E52" w14:textId="77777777" w:rsidR="00B72995" w:rsidRDefault="00B72995"/>
    <w:p w14:paraId="20072AA5" w14:textId="77777777" w:rsidR="00B72995" w:rsidRDefault="00B72995"/>
    <w:p w14:paraId="4DFBC106" w14:textId="77777777" w:rsidR="00B72995" w:rsidRDefault="00B72995"/>
    <w:p w14:paraId="430511D0" w14:textId="77777777" w:rsidR="00977EC5" w:rsidRDefault="00977EC5"/>
    <w:p w14:paraId="34892823" w14:textId="77777777" w:rsidR="00977EC5" w:rsidRDefault="00977EC5"/>
    <w:p w14:paraId="0CD59CD0" w14:textId="77777777" w:rsidR="00977EC5" w:rsidRDefault="00977EC5"/>
    <w:p w14:paraId="79ED7FB9" w14:textId="77777777" w:rsidR="006C421A" w:rsidRDefault="006C421A"/>
    <w:p w14:paraId="2749C3D6" w14:textId="77777777" w:rsidR="00977EC5" w:rsidRDefault="00977EC5"/>
    <w:p w14:paraId="39335DD8" w14:textId="77777777" w:rsidR="00B72995" w:rsidRDefault="00B72995">
      <w:pPr>
        <w:rPr>
          <w:b/>
          <w:color w:val="990000"/>
          <w:sz w:val="48"/>
          <w:szCs w:val="48"/>
        </w:rPr>
      </w:pPr>
      <w:r>
        <w:rPr>
          <w:b/>
          <w:color w:val="990000"/>
          <w:sz w:val="48"/>
          <w:szCs w:val="48"/>
        </w:rPr>
        <w:t xml:space="preserve">Input Output signals: </w:t>
      </w:r>
    </w:p>
    <w:p w14:paraId="67AAF2B1" w14:textId="77777777" w:rsidR="00B72995" w:rsidRDefault="00B72995">
      <w:pPr>
        <w:rPr>
          <w:b/>
          <w:color w:val="990000"/>
          <w:sz w:val="48"/>
          <w:szCs w:val="48"/>
        </w:rPr>
      </w:pPr>
    </w:p>
    <w:p w14:paraId="242D4C2B" w14:textId="77777777" w:rsidR="00B72995" w:rsidRDefault="00B72995">
      <w:pPr>
        <w:rPr>
          <w:b/>
          <w:color w:val="990000"/>
          <w:sz w:val="48"/>
          <w:szCs w:val="48"/>
        </w:rPr>
      </w:pPr>
    </w:p>
    <w:p w14:paraId="600725A4" w14:textId="77777777" w:rsidR="00B72995" w:rsidRDefault="00B72995">
      <w:pPr>
        <w:rPr>
          <w:b/>
          <w:color w:val="990000"/>
          <w:sz w:val="48"/>
          <w:szCs w:val="48"/>
        </w:rPr>
      </w:pPr>
      <w:r>
        <w:rPr>
          <w:b/>
          <w:color w:val="990000"/>
          <w:sz w:val="48"/>
          <w:szCs w:val="48"/>
        </w:rPr>
        <w:t xml:space="preserve">Software features: </w:t>
      </w:r>
    </w:p>
    <w:p w14:paraId="4EF867B6" w14:textId="77777777" w:rsidR="00B72995" w:rsidRDefault="00B72995">
      <w:pPr>
        <w:rPr>
          <w:b/>
          <w:color w:val="990000"/>
          <w:sz w:val="48"/>
          <w:szCs w:val="48"/>
        </w:rPr>
      </w:pPr>
    </w:p>
    <w:p w14:paraId="2AAF98E5" w14:textId="77777777" w:rsidR="00B72995" w:rsidRDefault="00B72995">
      <w:pPr>
        <w:rPr>
          <w:b/>
          <w:color w:val="990000"/>
          <w:sz w:val="48"/>
          <w:szCs w:val="48"/>
        </w:rPr>
      </w:pPr>
    </w:p>
    <w:p w14:paraId="5AE9C511" w14:textId="77777777" w:rsidR="00FE1754" w:rsidRDefault="00FE1754">
      <w:pPr>
        <w:rPr>
          <w:b/>
          <w:color w:val="990000"/>
          <w:sz w:val="48"/>
          <w:szCs w:val="48"/>
        </w:rPr>
      </w:pPr>
    </w:p>
    <w:p w14:paraId="5539F61D" w14:textId="77777777" w:rsidR="00FE1754" w:rsidRDefault="00FE1754">
      <w:pPr>
        <w:rPr>
          <w:b/>
          <w:color w:val="990000"/>
          <w:sz w:val="48"/>
          <w:szCs w:val="48"/>
        </w:rPr>
      </w:pPr>
    </w:p>
    <w:p w14:paraId="2BA3A7AE" w14:textId="77777777" w:rsidR="00FE1754" w:rsidRDefault="00FE1754">
      <w:pPr>
        <w:rPr>
          <w:b/>
          <w:color w:val="990000"/>
          <w:sz w:val="48"/>
          <w:szCs w:val="48"/>
        </w:rPr>
      </w:pPr>
    </w:p>
    <w:p w14:paraId="40647C54" w14:textId="77777777" w:rsidR="00FE1754" w:rsidRDefault="00FE1754">
      <w:pPr>
        <w:rPr>
          <w:b/>
          <w:color w:val="990000"/>
          <w:sz w:val="48"/>
          <w:szCs w:val="48"/>
        </w:rPr>
      </w:pPr>
    </w:p>
    <w:p w14:paraId="6A026C3E" w14:textId="77777777" w:rsidR="00FE1754" w:rsidRDefault="00FE1754">
      <w:pPr>
        <w:rPr>
          <w:b/>
          <w:color w:val="990000"/>
          <w:sz w:val="48"/>
          <w:szCs w:val="48"/>
        </w:rPr>
      </w:pPr>
    </w:p>
    <w:p w14:paraId="79FF7C88" w14:textId="77777777" w:rsidR="00FE1754" w:rsidRDefault="00FE1754">
      <w:pPr>
        <w:rPr>
          <w:b/>
          <w:color w:val="990000"/>
          <w:sz w:val="48"/>
          <w:szCs w:val="48"/>
        </w:rPr>
      </w:pPr>
    </w:p>
    <w:p w14:paraId="595970D4" w14:textId="77777777" w:rsidR="00FE1754" w:rsidRDefault="00FE1754">
      <w:pPr>
        <w:rPr>
          <w:b/>
          <w:color w:val="990000"/>
          <w:sz w:val="48"/>
          <w:szCs w:val="48"/>
        </w:rPr>
      </w:pPr>
    </w:p>
    <w:p w14:paraId="574A65EE" w14:textId="77777777" w:rsidR="00FE1754" w:rsidRDefault="00FE1754">
      <w:pPr>
        <w:rPr>
          <w:b/>
          <w:color w:val="990000"/>
          <w:sz w:val="48"/>
          <w:szCs w:val="48"/>
        </w:rPr>
      </w:pPr>
    </w:p>
    <w:p w14:paraId="5C355166" w14:textId="77777777" w:rsidR="00FE1754" w:rsidRDefault="00FE1754">
      <w:pPr>
        <w:rPr>
          <w:b/>
          <w:color w:val="990000"/>
          <w:sz w:val="48"/>
          <w:szCs w:val="48"/>
        </w:rPr>
      </w:pPr>
    </w:p>
    <w:p w14:paraId="53EAA44F" w14:textId="0D3BECCF" w:rsidR="006C421A" w:rsidRDefault="00B72995">
      <w:pPr>
        <w:rPr>
          <w:b/>
          <w:color w:val="990000"/>
          <w:sz w:val="48"/>
          <w:szCs w:val="48"/>
        </w:rPr>
      </w:pPr>
      <w:r>
        <w:rPr>
          <w:b/>
          <w:color w:val="990000"/>
          <w:sz w:val="48"/>
          <w:szCs w:val="48"/>
        </w:rPr>
        <w:t>Static Architecture:</w:t>
      </w:r>
    </w:p>
    <w:p w14:paraId="0577CD2F" w14:textId="77777777" w:rsidR="00B72995" w:rsidRDefault="00B72995"/>
    <w:p w14:paraId="6BAE540C" w14:textId="77777777" w:rsidR="00977EC5" w:rsidRDefault="00977EC5" w:rsidP="00204A52">
      <w:pPr>
        <w:rPr>
          <w:sz w:val="36"/>
          <w:szCs w:val="36"/>
        </w:rPr>
      </w:pPr>
    </w:p>
    <w:p w14:paraId="19DB3909" w14:textId="49A06885" w:rsidR="00132CCA" w:rsidRDefault="00132CCA" w:rsidP="00132CCA">
      <w:pPr>
        <w:rPr>
          <w:sz w:val="36"/>
          <w:szCs w:val="36"/>
        </w:rPr>
      </w:pPr>
    </w:p>
    <w:p w14:paraId="35F80D9E" w14:textId="29D6849E" w:rsidR="00204A52" w:rsidRDefault="008B3C89" w:rsidP="00204A52">
      <w:pPr>
        <w:rPr>
          <w:sz w:val="36"/>
          <w:szCs w:val="36"/>
        </w:rPr>
      </w:pPr>
      <w:r>
        <w:rPr>
          <w:noProof/>
          <w:sz w:val="36"/>
          <w:szCs w:val="36"/>
          <w:lang w:val="en-US"/>
        </w:rPr>
        <w:lastRenderedPageBreak/>
        <w:drawing>
          <wp:inline distT="0" distB="0" distL="0" distR="0" wp14:anchorId="25AA741F" wp14:editId="78BE8887">
            <wp:extent cx="6553200" cy="3810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nk Diagram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1613" cy="3814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F3587" w14:textId="55176B7F" w:rsidR="00204A52" w:rsidRDefault="00204A52" w:rsidP="00204A52">
      <w:pPr>
        <w:rPr>
          <w:sz w:val="36"/>
          <w:szCs w:val="36"/>
        </w:rPr>
      </w:pPr>
    </w:p>
    <w:p w14:paraId="16252854" w14:textId="77777777" w:rsidR="00204A52" w:rsidRDefault="00204A52" w:rsidP="00204A52">
      <w:pPr>
        <w:rPr>
          <w:sz w:val="36"/>
          <w:szCs w:val="36"/>
        </w:rPr>
      </w:pPr>
    </w:p>
    <w:p w14:paraId="2A88DF68" w14:textId="77777777" w:rsidR="00204A52" w:rsidRDefault="00204A52" w:rsidP="00204A52">
      <w:pPr>
        <w:rPr>
          <w:sz w:val="36"/>
          <w:szCs w:val="36"/>
        </w:rPr>
      </w:pPr>
    </w:p>
    <w:p w14:paraId="5FEF57CB" w14:textId="77777777" w:rsidR="00204A52" w:rsidRDefault="00204A52" w:rsidP="00204A52">
      <w:pPr>
        <w:rPr>
          <w:sz w:val="36"/>
          <w:szCs w:val="36"/>
        </w:rPr>
      </w:pPr>
    </w:p>
    <w:p w14:paraId="26742392" w14:textId="77777777" w:rsidR="000A234E" w:rsidRDefault="000A234E" w:rsidP="00204A52">
      <w:pPr>
        <w:rPr>
          <w:sz w:val="36"/>
          <w:szCs w:val="36"/>
        </w:rPr>
      </w:pPr>
    </w:p>
    <w:p w14:paraId="50856224" w14:textId="77777777" w:rsidR="000A234E" w:rsidRDefault="000A234E" w:rsidP="00204A52">
      <w:pPr>
        <w:rPr>
          <w:sz w:val="36"/>
          <w:szCs w:val="36"/>
        </w:rPr>
      </w:pPr>
    </w:p>
    <w:p w14:paraId="2812F192" w14:textId="77777777" w:rsidR="000A234E" w:rsidRDefault="000A234E" w:rsidP="00204A52">
      <w:pPr>
        <w:rPr>
          <w:sz w:val="36"/>
          <w:szCs w:val="36"/>
        </w:rPr>
      </w:pPr>
    </w:p>
    <w:p w14:paraId="79CA367E" w14:textId="77777777" w:rsidR="000A234E" w:rsidRDefault="000A234E" w:rsidP="00204A52">
      <w:pPr>
        <w:rPr>
          <w:sz w:val="36"/>
          <w:szCs w:val="36"/>
        </w:rPr>
      </w:pPr>
    </w:p>
    <w:p w14:paraId="5D99726A" w14:textId="77777777" w:rsidR="000A234E" w:rsidRDefault="000A234E" w:rsidP="00204A52">
      <w:pPr>
        <w:rPr>
          <w:sz w:val="36"/>
          <w:szCs w:val="36"/>
        </w:rPr>
      </w:pPr>
    </w:p>
    <w:p w14:paraId="10C013F2" w14:textId="2ECCDB6A" w:rsidR="000A234E" w:rsidRDefault="000A234E" w:rsidP="000A234E">
      <w:pPr>
        <w:pStyle w:val="Heading3"/>
        <w:rPr>
          <w:b/>
          <w:color w:val="990000"/>
          <w:sz w:val="36"/>
          <w:szCs w:val="36"/>
        </w:rPr>
      </w:pPr>
      <w:r>
        <w:rPr>
          <w:b/>
          <w:color w:val="990000"/>
          <w:sz w:val="36"/>
          <w:szCs w:val="36"/>
        </w:rPr>
        <w:t>APP Components APIs:</w:t>
      </w:r>
    </w:p>
    <w:p w14:paraId="040A4DC0" w14:textId="77777777" w:rsidR="000A234E" w:rsidRDefault="000A234E" w:rsidP="000A234E"/>
    <w:p w14:paraId="1A5562DE" w14:textId="77777777" w:rsidR="000A234E" w:rsidRDefault="000A234E" w:rsidP="000A234E"/>
    <w:p w14:paraId="58BEA741" w14:textId="77777777" w:rsidR="000A234E" w:rsidRDefault="000A234E" w:rsidP="000A234E"/>
    <w:p w14:paraId="252342D4" w14:textId="77777777" w:rsidR="000A234E" w:rsidRDefault="000A234E" w:rsidP="000A234E"/>
    <w:p w14:paraId="54C78D2A" w14:textId="77777777" w:rsidR="000A234E" w:rsidRDefault="000A234E" w:rsidP="000A234E"/>
    <w:p w14:paraId="067F6F69" w14:textId="77777777" w:rsidR="000A234E" w:rsidRDefault="000A234E" w:rsidP="000A234E"/>
    <w:p w14:paraId="61E1B8E1" w14:textId="77777777" w:rsidR="000A234E" w:rsidRDefault="000A234E" w:rsidP="000A234E"/>
    <w:p w14:paraId="2B7E703F" w14:textId="77777777" w:rsidR="000A234E" w:rsidRDefault="000A234E" w:rsidP="000A234E"/>
    <w:p w14:paraId="2CA4F8EE" w14:textId="77777777" w:rsidR="000A234E" w:rsidRDefault="000A234E" w:rsidP="000A234E"/>
    <w:p w14:paraId="4FEE8658" w14:textId="77777777" w:rsidR="000A234E" w:rsidRDefault="000A234E" w:rsidP="000A234E"/>
    <w:p w14:paraId="0CA4CD8A" w14:textId="77777777" w:rsidR="000A234E" w:rsidRDefault="000A234E" w:rsidP="000A234E"/>
    <w:p w14:paraId="296DEC5E" w14:textId="77777777" w:rsidR="000A234E" w:rsidRDefault="000A234E" w:rsidP="000A234E"/>
    <w:p w14:paraId="7911A5B1" w14:textId="77777777" w:rsidR="000A234E" w:rsidRDefault="000A234E" w:rsidP="000A234E"/>
    <w:p w14:paraId="350E6572" w14:textId="77777777" w:rsidR="000A234E" w:rsidRDefault="000A234E" w:rsidP="000A234E"/>
    <w:p w14:paraId="0456A0DB" w14:textId="77777777" w:rsidR="000A234E" w:rsidRDefault="000A234E" w:rsidP="000A234E"/>
    <w:p w14:paraId="0A65AE41" w14:textId="77777777" w:rsidR="000A234E" w:rsidRDefault="000A234E" w:rsidP="000A234E"/>
    <w:p w14:paraId="79DAAC08" w14:textId="77777777" w:rsidR="000A234E" w:rsidRDefault="000A234E" w:rsidP="000A234E"/>
    <w:p w14:paraId="5506A67E" w14:textId="77777777" w:rsidR="000A234E" w:rsidRDefault="000A234E" w:rsidP="000A234E"/>
    <w:p w14:paraId="7B2E05B7" w14:textId="77777777" w:rsidR="000A234E" w:rsidRDefault="000A234E" w:rsidP="000A234E"/>
    <w:p w14:paraId="2F9E246F" w14:textId="77777777" w:rsidR="000A234E" w:rsidRDefault="000A234E" w:rsidP="000A234E"/>
    <w:p w14:paraId="60E87FFA" w14:textId="77777777" w:rsidR="000A234E" w:rsidRDefault="000A234E" w:rsidP="000A234E"/>
    <w:p w14:paraId="528288DD" w14:textId="77777777" w:rsidR="000A234E" w:rsidRDefault="000A234E" w:rsidP="000A234E"/>
    <w:p w14:paraId="74C96777" w14:textId="77777777" w:rsidR="000A234E" w:rsidRDefault="000A234E" w:rsidP="000A234E"/>
    <w:p w14:paraId="6D93309F" w14:textId="77777777" w:rsidR="000A234E" w:rsidRDefault="000A234E" w:rsidP="000A234E"/>
    <w:p w14:paraId="42BD2F49" w14:textId="77777777" w:rsidR="000A234E" w:rsidRDefault="000A234E" w:rsidP="000A234E"/>
    <w:p w14:paraId="6ECBD02B" w14:textId="77777777" w:rsidR="000A234E" w:rsidRDefault="000A234E" w:rsidP="000A234E"/>
    <w:p w14:paraId="1BFDFADC" w14:textId="77777777" w:rsidR="000A234E" w:rsidRDefault="000A234E" w:rsidP="000A234E"/>
    <w:p w14:paraId="798D7980" w14:textId="77777777" w:rsidR="000A234E" w:rsidRDefault="000A234E" w:rsidP="000A234E"/>
    <w:p w14:paraId="437B0A74" w14:textId="77777777" w:rsidR="000A234E" w:rsidRDefault="000A234E" w:rsidP="000A234E"/>
    <w:p w14:paraId="624CCDCB" w14:textId="77777777" w:rsidR="000A234E" w:rsidRDefault="000A234E" w:rsidP="000A234E"/>
    <w:p w14:paraId="377FD3CA" w14:textId="77777777" w:rsidR="000A234E" w:rsidRDefault="000A234E" w:rsidP="000A234E"/>
    <w:p w14:paraId="3DECCD91" w14:textId="77777777" w:rsidR="000A234E" w:rsidRDefault="000A234E" w:rsidP="000A234E"/>
    <w:p w14:paraId="4096FDB5" w14:textId="77777777" w:rsidR="000A234E" w:rsidRDefault="000A234E" w:rsidP="000A234E"/>
    <w:p w14:paraId="7B8FCDE9" w14:textId="77777777" w:rsidR="000A234E" w:rsidRDefault="000A234E" w:rsidP="000A234E"/>
    <w:p w14:paraId="56DB5695" w14:textId="77777777" w:rsidR="000A234E" w:rsidRDefault="000A234E" w:rsidP="000A234E"/>
    <w:p w14:paraId="3795848C" w14:textId="77777777" w:rsidR="000A234E" w:rsidRDefault="000A234E" w:rsidP="000A234E"/>
    <w:p w14:paraId="7E0AB058" w14:textId="77777777" w:rsidR="000A234E" w:rsidRDefault="000A234E" w:rsidP="000A234E"/>
    <w:p w14:paraId="7B1C16BA" w14:textId="77777777" w:rsidR="000A234E" w:rsidRDefault="000A234E" w:rsidP="000A234E"/>
    <w:p w14:paraId="7FA0DA06" w14:textId="77777777" w:rsidR="000A234E" w:rsidRDefault="000A234E" w:rsidP="000A234E"/>
    <w:p w14:paraId="58D90D24" w14:textId="77777777" w:rsidR="000A234E" w:rsidRDefault="000A234E" w:rsidP="000A234E"/>
    <w:p w14:paraId="19DA0CC0" w14:textId="77777777" w:rsidR="000A234E" w:rsidRDefault="000A234E" w:rsidP="000A234E"/>
    <w:p w14:paraId="5DCCB0FD" w14:textId="46A3EEBE" w:rsidR="000A234E" w:rsidRDefault="000A234E" w:rsidP="000A234E">
      <w:pPr>
        <w:pStyle w:val="Heading3"/>
        <w:rPr>
          <w:b/>
          <w:color w:val="990000"/>
          <w:sz w:val="36"/>
          <w:szCs w:val="36"/>
        </w:rPr>
      </w:pPr>
      <w:r>
        <w:rPr>
          <w:b/>
          <w:color w:val="990000"/>
          <w:sz w:val="36"/>
          <w:szCs w:val="36"/>
        </w:rPr>
        <w:t>HAL Components APIs</w:t>
      </w:r>
    </w:p>
    <w:p w14:paraId="797989AF" w14:textId="77777777" w:rsidR="000A234E" w:rsidRDefault="000A234E" w:rsidP="000A234E"/>
    <w:p w14:paraId="1A0AC5B8" w14:textId="77777777" w:rsidR="000A234E" w:rsidRDefault="000A234E" w:rsidP="000A234E"/>
    <w:p w14:paraId="2A4FDD64" w14:textId="77777777" w:rsidR="000A234E" w:rsidRDefault="000A234E" w:rsidP="000A234E"/>
    <w:p w14:paraId="54ED0BFC" w14:textId="77777777" w:rsidR="000A234E" w:rsidRDefault="000A234E" w:rsidP="000A234E"/>
    <w:p w14:paraId="24F1A767" w14:textId="77777777" w:rsidR="000A234E" w:rsidRDefault="000A234E" w:rsidP="000A234E"/>
    <w:p w14:paraId="65AFE0A0" w14:textId="77777777" w:rsidR="000A234E" w:rsidRDefault="000A234E" w:rsidP="000A234E"/>
    <w:p w14:paraId="27493B89" w14:textId="77777777" w:rsidR="000A234E" w:rsidRDefault="000A234E" w:rsidP="000A234E"/>
    <w:p w14:paraId="3F7DAF57" w14:textId="77777777" w:rsidR="000A234E" w:rsidRDefault="000A234E" w:rsidP="000A234E"/>
    <w:p w14:paraId="53BC7BC3" w14:textId="77777777" w:rsidR="000A234E" w:rsidRDefault="000A234E" w:rsidP="000A234E"/>
    <w:p w14:paraId="00E4DBE8" w14:textId="77777777" w:rsidR="000A234E" w:rsidRDefault="000A234E" w:rsidP="000A234E"/>
    <w:p w14:paraId="66D5149E" w14:textId="77777777" w:rsidR="000A234E" w:rsidRDefault="000A234E" w:rsidP="000A234E"/>
    <w:p w14:paraId="1784DA3A" w14:textId="77777777" w:rsidR="000A234E" w:rsidRDefault="000A234E" w:rsidP="000A234E"/>
    <w:p w14:paraId="5EB4A66E" w14:textId="77777777" w:rsidR="000A234E" w:rsidRDefault="000A234E" w:rsidP="000A234E"/>
    <w:p w14:paraId="5361AF1D" w14:textId="77777777" w:rsidR="000A234E" w:rsidRDefault="000A234E" w:rsidP="000A234E"/>
    <w:p w14:paraId="6587CD9D" w14:textId="77777777" w:rsidR="000A234E" w:rsidRDefault="000A234E" w:rsidP="000A234E"/>
    <w:p w14:paraId="25E7F753" w14:textId="77777777" w:rsidR="000A234E" w:rsidRDefault="000A234E" w:rsidP="000A234E"/>
    <w:p w14:paraId="4F07E539" w14:textId="77777777" w:rsidR="000A234E" w:rsidRDefault="000A234E" w:rsidP="000A234E"/>
    <w:p w14:paraId="7CF18CC7" w14:textId="77777777" w:rsidR="000A234E" w:rsidRDefault="000A234E" w:rsidP="000A234E"/>
    <w:p w14:paraId="59B29CA9" w14:textId="77777777" w:rsidR="000A234E" w:rsidRDefault="000A234E" w:rsidP="000A234E"/>
    <w:p w14:paraId="3430EEAA" w14:textId="77777777" w:rsidR="000A234E" w:rsidRDefault="000A234E" w:rsidP="000A234E"/>
    <w:p w14:paraId="5440BF7B" w14:textId="77777777" w:rsidR="000A234E" w:rsidRDefault="000A234E" w:rsidP="000A234E"/>
    <w:p w14:paraId="52FEB5B6" w14:textId="77777777" w:rsidR="000A234E" w:rsidRDefault="000A234E" w:rsidP="000A234E"/>
    <w:p w14:paraId="108DF3C4" w14:textId="77777777" w:rsidR="000A234E" w:rsidRDefault="000A234E" w:rsidP="000A234E"/>
    <w:p w14:paraId="30CD6837" w14:textId="77777777" w:rsidR="000A234E" w:rsidRDefault="000A234E" w:rsidP="000A234E"/>
    <w:p w14:paraId="5323E0CB" w14:textId="77777777" w:rsidR="000A234E" w:rsidRDefault="000A234E" w:rsidP="000A234E"/>
    <w:p w14:paraId="2273AB48" w14:textId="77777777" w:rsidR="000A234E" w:rsidRDefault="000A234E" w:rsidP="000A234E"/>
    <w:p w14:paraId="4A7EB356" w14:textId="77777777" w:rsidR="000A234E" w:rsidRDefault="000A234E" w:rsidP="000A234E"/>
    <w:p w14:paraId="79B2BD56" w14:textId="77777777" w:rsidR="000A234E" w:rsidRDefault="000A234E" w:rsidP="000A234E"/>
    <w:p w14:paraId="591676F0" w14:textId="77777777" w:rsidR="000A234E" w:rsidRDefault="000A234E" w:rsidP="000A234E"/>
    <w:p w14:paraId="4DDDC834" w14:textId="77777777" w:rsidR="000A234E" w:rsidRDefault="000A234E" w:rsidP="000A234E"/>
    <w:p w14:paraId="505645C3" w14:textId="77777777" w:rsidR="000A234E" w:rsidRDefault="000A234E" w:rsidP="000A234E"/>
    <w:p w14:paraId="18BF1FA3" w14:textId="77777777" w:rsidR="000A234E" w:rsidRDefault="000A234E" w:rsidP="000A234E"/>
    <w:p w14:paraId="772D62DD" w14:textId="77777777" w:rsidR="000A234E" w:rsidRDefault="000A234E" w:rsidP="000A234E"/>
    <w:p w14:paraId="2336B066" w14:textId="77777777" w:rsidR="000A234E" w:rsidRDefault="000A234E" w:rsidP="000A234E"/>
    <w:p w14:paraId="0419F321" w14:textId="77777777" w:rsidR="000A234E" w:rsidRDefault="000A234E" w:rsidP="000A234E"/>
    <w:p w14:paraId="7290E3B2" w14:textId="77777777" w:rsidR="000A234E" w:rsidRDefault="000A234E" w:rsidP="000A234E"/>
    <w:p w14:paraId="3B7C1209" w14:textId="77777777" w:rsidR="000A234E" w:rsidRDefault="000A234E" w:rsidP="000A234E"/>
    <w:p w14:paraId="21CCAC2D" w14:textId="77777777" w:rsidR="000A234E" w:rsidRDefault="000A234E" w:rsidP="000A234E"/>
    <w:p w14:paraId="43F60A12" w14:textId="77777777" w:rsidR="000A234E" w:rsidRDefault="000A234E" w:rsidP="000A234E"/>
    <w:p w14:paraId="50ED3891" w14:textId="77777777" w:rsidR="000A234E" w:rsidRDefault="000A234E" w:rsidP="000A234E"/>
    <w:p w14:paraId="3D888712" w14:textId="541BB2C0" w:rsidR="000A234E" w:rsidRDefault="000A234E" w:rsidP="000A234E">
      <w:pPr>
        <w:pStyle w:val="Heading3"/>
        <w:rPr>
          <w:b/>
          <w:color w:val="990000"/>
          <w:sz w:val="36"/>
          <w:szCs w:val="36"/>
        </w:rPr>
      </w:pPr>
      <w:r>
        <w:rPr>
          <w:b/>
          <w:color w:val="990000"/>
          <w:sz w:val="36"/>
          <w:szCs w:val="36"/>
        </w:rPr>
        <w:t xml:space="preserve">MCAL Components APIs </w:t>
      </w:r>
    </w:p>
    <w:p w14:paraId="1012D52B" w14:textId="77777777" w:rsidR="000A234E" w:rsidRPr="000A234E" w:rsidRDefault="000A234E" w:rsidP="000A234E"/>
    <w:p w14:paraId="5D27E017" w14:textId="77777777" w:rsidR="000A234E" w:rsidRPr="000A234E" w:rsidRDefault="000A234E" w:rsidP="000A234E"/>
    <w:p w14:paraId="62C7230C" w14:textId="77777777" w:rsidR="000A234E" w:rsidRDefault="000A234E" w:rsidP="00204A52">
      <w:pPr>
        <w:rPr>
          <w:sz w:val="36"/>
          <w:szCs w:val="36"/>
        </w:rPr>
      </w:pPr>
    </w:p>
    <w:p w14:paraId="0C987BB3" w14:textId="019E7B4C" w:rsidR="000A234E" w:rsidRDefault="000A234E" w:rsidP="00204A52">
      <w:pPr>
        <w:rPr>
          <w:sz w:val="36"/>
          <w:szCs w:val="36"/>
        </w:rPr>
      </w:pPr>
    </w:p>
    <w:p w14:paraId="7C07FDBB" w14:textId="77777777" w:rsidR="00204A52" w:rsidRDefault="00204A52" w:rsidP="00204A52">
      <w:pPr>
        <w:rPr>
          <w:sz w:val="36"/>
          <w:szCs w:val="36"/>
        </w:rPr>
      </w:pPr>
    </w:p>
    <w:p w14:paraId="599DD9DB" w14:textId="77777777" w:rsidR="00204A52" w:rsidRDefault="00204A52" w:rsidP="00204A52">
      <w:pPr>
        <w:rPr>
          <w:sz w:val="36"/>
          <w:szCs w:val="36"/>
        </w:rPr>
      </w:pPr>
    </w:p>
    <w:p w14:paraId="17BB8831" w14:textId="77777777" w:rsidR="00204A52" w:rsidRDefault="00204A52" w:rsidP="00204A52">
      <w:pPr>
        <w:rPr>
          <w:sz w:val="36"/>
          <w:szCs w:val="36"/>
        </w:rPr>
      </w:pPr>
    </w:p>
    <w:p w14:paraId="10648D48" w14:textId="77777777" w:rsidR="00204A52" w:rsidRDefault="00204A52" w:rsidP="00204A52">
      <w:pPr>
        <w:rPr>
          <w:sz w:val="36"/>
          <w:szCs w:val="36"/>
        </w:rPr>
      </w:pPr>
    </w:p>
    <w:p w14:paraId="7C8CAF96" w14:textId="77777777" w:rsidR="00204A52" w:rsidRDefault="00204A52" w:rsidP="00204A52">
      <w:pPr>
        <w:rPr>
          <w:sz w:val="36"/>
          <w:szCs w:val="36"/>
        </w:rPr>
      </w:pPr>
    </w:p>
    <w:p w14:paraId="3C3902AE" w14:textId="77777777" w:rsidR="00204A52" w:rsidRDefault="00204A52" w:rsidP="00204A52">
      <w:pPr>
        <w:rPr>
          <w:sz w:val="36"/>
          <w:szCs w:val="36"/>
        </w:rPr>
      </w:pPr>
    </w:p>
    <w:p w14:paraId="00DA49F7" w14:textId="77777777" w:rsidR="00520077" w:rsidRDefault="00520077" w:rsidP="00204A52">
      <w:pPr>
        <w:rPr>
          <w:sz w:val="36"/>
          <w:szCs w:val="36"/>
        </w:rPr>
      </w:pPr>
    </w:p>
    <w:p w14:paraId="51542832" w14:textId="77777777" w:rsidR="00520077" w:rsidRDefault="00520077" w:rsidP="00204A52">
      <w:pPr>
        <w:rPr>
          <w:sz w:val="36"/>
          <w:szCs w:val="36"/>
        </w:rPr>
      </w:pPr>
    </w:p>
    <w:p w14:paraId="2496D7F8" w14:textId="77777777" w:rsidR="00520077" w:rsidRDefault="00520077" w:rsidP="00204A52">
      <w:pPr>
        <w:rPr>
          <w:sz w:val="36"/>
          <w:szCs w:val="36"/>
        </w:rPr>
      </w:pPr>
    </w:p>
    <w:p w14:paraId="49E80DEC" w14:textId="77777777" w:rsidR="00520077" w:rsidRDefault="00520077" w:rsidP="00204A52">
      <w:pPr>
        <w:rPr>
          <w:sz w:val="36"/>
          <w:szCs w:val="36"/>
        </w:rPr>
      </w:pPr>
    </w:p>
    <w:p w14:paraId="666B05DA" w14:textId="77777777" w:rsidR="00520077" w:rsidRDefault="00520077" w:rsidP="00204A52">
      <w:pPr>
        <w:rPr>
          <w:sz w:val="36"/>
          <w:szCs w:val="36"/>
        </w:rPr>
      </w:pPr>
    </w:p>
    <w:p w14:paraId="32CC6459" w14:textId="77777777" w:rsidR="00520077" w:rsidRDefault="00520077" w:rsidP="00204A52">
      <w:pPr>
        <w:rPr>
          <w:sz w:val="36"/>
          <w:szCs w:val="36"/>
        </w:rPr>
      </w:pPr>
    </w:p>
    <w:p w14:paraId="6632703D" w14:textId="77777777" w:rsidR="00520077" w:rsidRDefault="00520077" w:rsidP="00204A52">
      <w:pPr>
        <w:rPr>
          <w:sz w:val="36"/>
          <w:szCs w:val="36"/>
        </w:rPr>
      </w:pPr>
    </w:p>
    <w:p w14:paraId="3808C00F" w14:textId="77777777" w:rsidR="00520077" w:rsidRDefault="00520077" w:rsidP="00204A52">
      <w:pPr>
        <w:rPr>
          <w:sz w:val="36"/>
          <w:szCs w:val="36"/>
        </w:rPr>
      </w:pPr>
    </w:p>
    <w:p w14:paraId="42BCC881" w14:textId="77777777" w:rsidR="00520077" w:rsidRDefault="00520077" w:rsidP="00204A52">
      <w:pPr>
        <w:rPr>
          <w:sz w:val="36"/>
          <w:szCs w:val="36"/>
        </w:rPr>
      </w:pPr>
    </w:p>
    <w:p w14:paraId="5F64DA86" w14:textId="77777777" w:rsidR="00520077" w:rsidRDefault="00520077" w:rsidP="00204A52">
      <w:pPr>
        <w:rPr>
          <w:sz w:val="36"/>
          <w:szCs w:val="36"/>
        </w:rPr>
      </w:pPr>
    </w:p>
    <w:p w14:paraId="3B202278" w14:textId="77777777" w:rsidR="00520077" w:rsidRDefault="00520077" w:rsidP="00204A52">
      <w:pPr>
        <w:rPr>
          <w:sz w:val="36"/>
          <w:szCs w:val="36"/>
        </w:rPr>
      </w:pPr>
    </w:p>
    <w:p w14:paraId="5AD71CA0" w14:textId="77777777" w:rsidR="00520077" w:rsidRDefault="00520077" w:rsidP="00204A52">
      <w:pPr>
        <w:rPr>
          <w:sz w:val="36"/>
          <w:szCs w:val="36"/>
        </w:rPr>
      </w:pPr>
    </w:p>
    <w:p w14:paraId="09720776" w14:textId="77777777" w:rsidR="00520077" w:rsidRDefault="00520077" w:rsidP="00204A52">
      <w:pPr>
        <w:rPr>
          <w:sz w:val="36"/>
          <w:szCs w:val="36"/>
        </w:rPr>
      </w:pPr>
    </w:p>
    <w:p w14:paraId="7694EB77" w14:textId="77777777" w:rsidR="00520077" w:rsidRDefault="00520077" w:rsidP="00204A52">
      <w:pPr>
        <w:rPr>
          <w:sz w:val="36"/>
          <w:szCs w:val="36"/>
        </w:rPr>
      </w:pPr>
    </w:p>
    <w:p w14:paraId="4A1A3DE0" w14:textId="77777777" w:rsidR="00520077" w:rsidRDefault="00520077" w:rsidP="00204A52">
      <w:pPr>
        <w:rPr>
          <w:sz w:val="36"/>
          <w:szCs w:val="36"/>
        </w:rPr>
      </w:pPr>
    </w:p>
    <w:p w14:paraId="6D99A91E" w14:textId="77777777" w:rsidR="00520077" w:rsidRDefault="00520077" w:rsidP="00204A52">
      <w:pPr>
        <w:rPr>
          <w:sz w:val="36"/>
          <w:szCs w:val="36"/>
        </w:rPr>
      </w:pPr>
    </w:p>
    <w:p w14:paraId="7228AA58" w14:textId="77777777" w:rsidR="009379B4" w:rsidRDefault="009379B4" w:rsidP="009379B4">
      <w:pPr>
        <w:pStyle w:val="Heading3"/>
        <w:rPr>
          <w:b/>
          <w:color w:val="990000"/>
          <w:sz w:val="36"/>
          <w:szCs w:val="36"/>
        </w:rPr>
      </w:pPr>
      <w:r>
        <w:rPr>
          <w:b/>
          <w:color w:val="990000"/>
          <w:sz w:val="36"/>
          <w:szCs w:val="36"/>
        </w:rPr>
        <w:t>Reference Documents</w:t>
      </w:r>
    </w:p>
    <w:p w14:paraId="1D1BE9B5" w14:textId="77777777" w:rsidR="009379B4" w:rsidRDefault="009379B4" w:rsidP="009379B4"/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340"/>
        <w:gridCol w:w="2340"/>
        <w:gridCol w:w="2340"/>
      </w:tblGrid>
      <w:tr w:rsidR="009379B4" w14:paraId="34199E0D" w14:textId="77777777" w:rsidTr="00B72995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1826B" w14:textId="77777777" w:rsidR="009379B4" w:rsidRDefault="009379B4" w:rsidP="00B729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Reference Number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52F85" w14:textId="77777777" w:rsidR="009379B4" w:rsidRDefault="009379B4" w:rsidP="00B729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Document Name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CC354" w14:textId="77777777" w:rsidR="009379B4" w:rsidRDefault="009379B4" w:rsidP="00B729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Version 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E4854" w14:textId="77777777" w:rsidR="009379B4" w:rsidRDefault="009379B4" w:rsidP="00B729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</w:tc>
      </w:tr>
      <w:tr w:rsidR="009379B4" w14:paraId="0C26B225" w14:textId="77777777" w:rsidTr="00B72995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122E7" w14:textId="77777777" w:rsidR="009379B4" w:rsidRDefault="009379B4" w:rsidP="00B729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1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4CB03" w14:textId="77777777" w:rsidR="009379B4" w:rsidRDefault="009379B4" w:rsidP="00B729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CRS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5D1CCA" w14:textId="77777777" w:rsidR="009379B4" w:rsidRDefault="009379B4" w:rsidP="00B729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-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263E09" w14:textId="77777777" w:rsidR="009379B4" w:rsidRDefault="009379B4" w:rsidP="00B729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-</w:t>
            </w:r>
          </w:p>
        </w:tc>
      </w:tr>
    </w:tbl>
    <w:p w14:paraId="438CE4DF" w14:textId="77777777" w:rsidR="00204A52" w:rsidRDefault="00204A52" w:rsidP="00204A52">
      <w:pPr>
        <w:rPr>
          <w:sz w:val="36"/>
          <w:szCs w:val="36"/>
        </w:rPr>
      </w:pPr>
    </w:p>
    <w:p w14:paraId="0F351808" w14:textId="77777777" w:rsidR="00204A52" w:rsidRDefault="00204A52" w:rsidP="00204A52">
      <w:pPr>
        <w:rPr>
          <w:sz w:val="36"/>
          <w:szCs w:val="36"/>
        </w:rPr>
      </w:pPr>
    </w:p>
    <w:p w14:paraId="02E7964B" w14:textId="77777777" w:rsidR="00204A52" w:rsidRDefault="00204A52" w:rsidP="00204A52">
      <w:pPr>
        <w:rPr>
          <w:sz w:val="36"/>
          <w:szCs w:val="36"/>
        </w:rPr>
      </w:pPr>
    </w:p>
    <w:p w14:paraId="097D753F" w14:textId="77777777" w:rsidR="00204A52" w:rsidRDefault="00204A52" w:rsidP="00204A52">
      <w:pPr>
        <w:rPr>
          <w:sz w:val="36"/>
          <w:szCs w:val="36"/>
        </w:rPr>
      </w:pPr>
    </w:p>
    <w:p w14:paraId="2D0795A2" w14:textId="77777777" w:rsidR="00204A52" w:rsidRDefault="00204A52" w:rsidP="00204A52">
      <w:pPr>
        <w:rPr>
          <w:sz w:val="36"/>
          <w:szCs w:val="36"/>
        </w:rPr>
      </w:pPr>
    </w:p>
    <w:p w14:paraId="1704249D" w14:textId="77777777" w:rsidR="00204A52" w:rsidRDefault="00204A52" w:rsidP="00204A52">
      <w:pPr>
        <w:rPr>
          <w:sz w:val="36"/>
          <w:szCs w:val="36"/>
        </w:rPr>
      </w:pPr>
    </w:p>
    <w:p w14:paraId="14FD4B2E" w14:textId="77777777" w:rsidR="00977EC5" w:rsidRPr="00977EC5" w:rsidRDefault="00977EC5">
      <w:pPr>
        <w:rPr>
          <w:sz w:val="36"/>
          <w:szCs w:val="36"/>
        </w:rPr>
      </w:pPr>
    </w:p>
    <w:p w14:paraId="5439DF04" w14:textId="77777777" w:rsidR="006C421A" w:rsidRDefault="00793939" w:rsidP="00836E9B">
      <w:r>
        <w:t xml:space="preserve">    </w:t>
      </w:r>
    </w:p>
    <w:sectPr w:rsidR="006C421A">
      <w:headerReference w:type="default" r:id="rId12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C26393" w14:textId="77777777" w:rsidR="0040583B" w:rsidRDefault="0040583B">
      <w:pPr>
        <w:spacing w:line="240" w:lineRule="auto"/>
      </w:pPr>
      <w:r>
        <w:separator/>
      </w:r>
    </w:p>
  </w:endnote>
  <w:endnote w:type="continuationSeparator" w:id="0">
    <w:p w14:paraId="042D0A42" w14:textId="77777777" w:rsidR="0040583B" w:rsidRDefault="004058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D65AC5" w14:textId="77777777" w:rsidR="0040583B" w:rsidRDefault="0040583B">
      <w:pPr>
        <w:spacing w:line="240" w:lineRule="auto"/>
      </w:pPr>
      <w:r>
        <w:separator/>
      </w:r>
    </w:p>
  </w:footnote>
  <w:footnote w:type="continuationSeparator" w:id="0">
    <w:p w14:paraId="04DB9CAD" w14:textId="77777777" w:rsidR="0040583B" w:rsidRDefault="0040583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1E6316" w14:textId="5B409BFB" w:rsidR="00B72995" w:rsidRDefault="00B72995" w:rsidP="009A3FCD">
    <w:pPr>
      <w:pStyle w:val="Header"/>
    </w:pPr>
    <w:r>
      <w:t>V1.0</w:t>
    </w:r>
  </w:p>
  <w:p w14:paraId="6D5D9939" w14:textId="77777777" w:rsidR="00B72995" w:rsidRDefault="00B7299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964FD"/>
    <w:multiLevelType w:val="multilevel"/>
    <w:tmpl w:val="FC9EECC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>
    <w:nsid w:val="3C7876A1"/>
    <w:multiLevelType w:val="multilevel"/>
    <w:tmpl w:val="B012374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color w:val="99000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4B066930"/>
    <w:multiLevelType w:val="hybridMultilevel"/>
    <w:tmpl w:val="5C70C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155AAB"/>
    <w:multiLevelType w:val="hybridMultilevel"/>
    <w:tmpl w:val="1048F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C421A"/>
    <w:rsid w:val="0001472E"/>
    <w:rsid w:val="00057DFF"/>
    <w:rsid w:val="000A234E"/>
    <w:rsid w:val="00132CCA"/>
    <w:rsid w:val="00134B33"/>
    <w:rsid w:val="001B0F97"/>
    <w:rsid w:val="001D630C"/>
    <w:rsid w:val="001F40E9"/>
    <w:rsid w:val="00204A52"/>
    <w:rsid w:val="002220D1"/>
    <w:rsid w:val="002648BF"/>
    <w:rsid w:val="00274AE0"/>
    <w:rsid w:val="002B2B04"/>
    <w:rsid w:val="00320BF7"/>
    <w:rsid w:val="00377008"/>
    <w:rsid w:val="00384B3B"/>
    <w:rsid w:val="00391DA5"/>
    <w:rsid w:val="003A3CDD"/>
    <w:rsid w:val="003D398E"/>
    <w:rsid w:val="003F402F"/>
    <w:rsid w:val="0040583B"/>
    <w:rsid w:val="00407620"/>
    <w:rsid w:val="00423B43"/>
    <w:rsid w:val="00520077"/>
    <w:rsid w:val="00527F10"/>
    <w:rsid w:val="0054078F"/>
    <w:rsid w:val="005A277F"/>
    <w:rsid w:val="005B4F9E"/>
    <w:rsid w:val="005F03DB"/>
    <w:rsid w:val="00633393"/>
    <w:rsid w:val="00635DD1"/>
    <w:rsid w:val="00660183"/>
    <w:rsid w:val="00683284"/>
    <w:rsid w:val="006A6D2D"/>
    <w:rsid w:val="006C421A"/>
    <w:rsid w:val="007624E5"/>
    <w:rsid w:val="00793939"/>
    <w:rsid w:val="007B5FCA"/>
    <w:rsid w:val="007E50EE"/>
    <w:rsid w:val="00817968"/>
    <w:rsid w:val="00836E9B"/>
    <w:rsid w:val="008B3C89"/>
    <w:rsid w:val="008B62CE"/>
    <w:rsid w:val="008C3F11"/>
    <w:rsid w:val="009379B4"/>
    <w:rsid w:val="0094077F"/>
    <w:rsid w:val="00977EC5"/>
    <w:rsid w:val="009A3A44"/>
    <w:rsid w:val="009A3FCD"/>
    <w:rsid w:val="009E2AD1"/>
    <w:rsid w:val="00A2502A"/>
    <w:rsid w:val="00A3170B"/>
    <w:rsid w:val="00A54CF6"/>
    <w:rsid w:val="00A65F3F"/>
    <w:rsid w:val="00A72CB9"/>
    <w:rsid w:val="00A762A6"/>
    <w:rsid w:val="00AA3E59"/>
    <w:rsid w:val="00B30E63"/>
    <w:rsid w:val="00B41F40"/>
    <w:rsid w:val="00B72995"/>
    <w:rsid w:val="00BA7F8D"/>
    <w:rsid w:val="00BB5665"/>
    <w:rsid w:val="00BB7433"/>
    <w:rsid w:val="00BC2FE2"/>
    <w:rsid w:val="00BF1DBA"/>
    <w:rsid w:val="00CB23F0"/>
    <w:rsid w:val="00D36562"/>
    <w:rsid w:val="00D81D35"/>
    <w:rsid w:val="00D9787E"/>
    <w:rsid w:val="00DC1FC3"/>
    <w:rsid w:val="00E26E94"/>
    <w:rsid w:val="00E34A00"/>
    <w:rsid w:val="00E67225"/>
    <w:rsid w:val="00EB1EAF"/>
    <w:rsid w:val="00EF4FE1"/>
    <w:rsid w:val="00F05480"/>
    <w:rsid w:val="00FB4DEE"/>
    <w:rsid w:val="00FE1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BB75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7E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EC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4FE1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4FE1"/>
  </w:style>
  <w:style w:type="paragraph" w:styleId="Footer">
    <w:name w:val="footer"/>
    <w:basedOn w:val="Normal"/>
    <w:link w:val="FooterChar"/>
    <w:uiPriority w:val="99"/>
    <w:unhideWhenUsed/>
    <w:rsid w:val="00EF4FE1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4FE1"/>
  </w:style>
  <w:style w:type="paragraph" w:styleId="ListParagraph">
    <w:name w:val="List Paragraph"/>
    <w:basedOn w:val="Normal"/>
    <w:uiPriority w:val="34"/>
    <w:qFormat/>
    <w:rsid w:val="00132CCA"/>
    <w:pPr>
      <w:ind w:left="720"/>
      <w:contextualSpacing/>
    </w:pPr>
  </w:style>
  <w:style w:type="table" w:styleId="TableGrid">
    <w:name w:val="Table Grid"/>
    <w:basedOn w:val="TableNormal"/>
    <w:uiPriority w:val="59"/>
    <w:rsid w:val="00CB23F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7E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EC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4FE1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4FE1"/>
  </w:style>
  <w:style w:type="paragraph" w:styleId="Footer">
    <w:name w:val="footer"/>
    <w:basedOn w:val="Normal"/>
    <w:link w:val="FooterChar"/>
    <w:uiPriority w:val="99"/>
    <w:unhideWhenUsed/>
    <w:rsid w:val="00EF4FE1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4FE1"/>
  </w:style>
  <w:style w:type="paragraph" w:styleId="ListParagraph">
    <w:name w:val="List Paragraph"/>
    <w:basedOn w:val="Normal"/>
    <w:uiPriority w:val="34"/>
    <w:qFormat/>
    <w:rsid w:val="00132CCA"/>
    <w:pPr>
      <w:ind w:left="720"/>
      <w:contextualSpacing/>
    </w:pPr>
  </w:style>
  <w:style w:type="table" w:styleId="TableGrid">
    <w:name w:val="Table Grid"/>
    <w:basedOn w:val="TableNormal"/>
    <w:uiPriority w:val="59"/>
    <w:rsid w:val="00CB23F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48E29-4B59-4C05-8F9A-7608BB75F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1</TotalTime>
  <Pages>12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yabdalsalam Dawoud</cp:lastModifiedBy>
  <cp:revision>47</cp:revision>
  <dcterms:created xsi:type="dcterms:W3CDTF">2020-02-01T14:50:00Z</dcterms:created>
  <dcterms:modified xsi:type="dcterms:W3CDTF">2020-02-26T11:09:00Z</dcterms:modified>
</cp:coreProperties>
</file>